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30" w:rsidRDefault="002F2C30" w:rsidP="002F2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Лифанов Николай Александрович</w:t>
      </w:r>
      <w:r w:rsidRPr="00C822AE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 xml:space="preserve">, </w:t>
      </w:r>
      <w:proofErr w:type="spellStart"/>
      <w:r w:rsidRPr="00C822AE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к.и.н</w:t>
      </w:r>
      <w:proofErr w:type="spellEnd"/>
      <w:r w:rsidRPr="00C822AE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, доцент.</w:t>
      </w:r>
      <w:r w:rsidRPr="00C822A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5F5F5"/>
        </w:rPr>
        <w:t> </w:t>
      </w:r>
      <w:r w:rsidRPr="00C822A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Старший научный сотрудник Научно-исследовательской археологической лаборатории ФБГОУ ВПО «Самарский государственный университет».</w:t>
      </w:r>
    </w:p>
    <w:p w:rsidR="002F2C30" w:rsidRDefault="002F2C30" w:rsidP="002F2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2333BB">
        <w:rPr>
          <w:rFonts w:ascii="Times New Roman" w:hAnsi="Times New Roman" w:cs="Times New Roman"/>
          <w:bCs/>
          <w:sz w:val="28"/>
          <w:szCs w:val="28"/>
          <w:shd w:val="clear" w:color="auto" w:fill="F5F5F5"/>
        </w:rPr>
        <w:t>Адрес:</w:t>
      </w:r>
      <w:r w:rsidRPr="002333B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446206, Самарская область г. Новокуйбышевск, ул. Дзержинского, д. 27а кв. 69.</w:t>
      </w:r>
    </w:p>
    <w:p w:rsidR="002F2C30" w:rsidRDefault="002F2C30" w:rsidP="002F2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Телефон: 8-927-014-23-55.</w:t>
      </w:r>
    </w:p>
    <w:p w:rsidR="002F2C30" w:rsidRPr="00024D38" w:rsidRDefault="002F2C30" w:rsidP="002F2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E</w:t>
      </w:r>
      <w:r w:rsidRPr="00024D38">
        <w:rPr>
          <w:rFonts w:ascii="Times New Roman" w:hAnsi="Times New Roman" w:cs="Times New Roman"/>
          <w:sz w:val="28"/>
          <w:szCs w:val="28"/>
          <w:shd w:val="clear" w:color="auto" w:fill="F5F5F5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liphanov</w:t>
      </w:r>
      <w:proofErr w:type="spellEnd"/>
      <w:r w:rsidRPr="00024D38">
        <w:rPr>
          <w:rFonts w:ascii="Times New Roman" w:hAnsi="Times New Roman" w:cs="Times New Roman"/>
          <w:sz w:val="28"/>
          <w:szCs w:val="28"/>
          <w:shd w:val="clear" w:color="auto" w:fill="F5F5F5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gmail</w:t>
      </w:r>
      <w:proofErr w:type="spellEnd"/>
      <w:r w:rsidRPr="00024D38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com</w:t>
      </w:r>
    </w:p>
    <w:p w:rsidR="002F2C30" w:rsidRDefault="002F2C30" w:rsidP="002F2C30">
      <w:pPr>
        <w:spacing w:after="0" w:line="360" w:lineRule="auto"/>
        <w:ind w:firstLine="709"/>
      </w:pPr>
    </w:p>
    <w:p w:rsidR="00642715" w:rsidRPr="00642715" w:rsidRDefault="00642715" w:rsidP="006427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1. Лифанов Н.А., Зубов С.Э. Раскопки могильника Малая Рязань I в 2009 г. и некоторые вопросы изучения памятников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новинковского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типа на Самарской Луке // 40 лет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Средневолжской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археологической экспедиции. Краеведческие записки. Вып.</w:t>
      </w:r>
      <w:r w:rsidR="00BB0DFB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XV. Самара, 2010.</w:t>
      </w:r>
      <w:r w:rsidR="002B75C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. 12-14.</w:t>
      </w:r>
    </w:p>
    <w:p w:rsidR="00642715" w:rsidRPr="00642715" w:rsidRDefault="00642715" w:rsidP="006427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2.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Скарбовенко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В.А., Лифанов Н.А. Погребально-поминальные комплексы раннесредневековых кочевников из Восточного Приазовья (по материалам раскопок могильников Лебеди IV и Лебеди VIII в 1980 г.) // Материалы по археологии и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истории античного и средневеко</w:t>
      </w: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вого Крыма. Вып. IV. Севастополь-Тюмень, 2012.</w:t>
      </w:r>
      <w:r w:rsidR="004E50B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. 22-46.</w:t>
      </w:r>
    </w:p>
    <w:p w:rsidR="00642715" w:rsidRPr="00642715" w:rsidRDefault="00642715" w:rsidP="006427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3. Лифанов Н.А., Зубов С.Э. Раскопки могильника Малая Рязань I в 2009-2010 гг. и некоторые вопросы изучения памятников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новинковского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типа на Самарской Луке // Салтово-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маяцька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археологична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культура: 110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рок</w:t>
      </w:r>
      <w:proofErr w:type="gram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i</w:t>
      </w:r>
      <w:proofErr w:type="gram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в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вiд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очатку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вивчення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на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Харкiвщиi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Зб</w:t>
      </w:r>
      <w:proofErr w:type="gram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i</w:t>
      </w:r>
      <w:proofErr w:type="gram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рник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наукових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праць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Харк</w:t>
      </w:r>
      <w:proofErr w:type="gram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i</w:t>
      </w:r>
      <w:proofErr w:type="gram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в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, 2011.</w:t>
      </w:r>
      <w:r w:rsidR="002B75C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. 50-56.</w:t>
      </w:r>
    </w:p>
    <w:p w:rsidR="00642715" w:rsidRPr="00642715" w:rsidRDefault="00642715" w:rsidP="006427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4. Лифанов Н.А. Рецензия </w:t>
      </w:r>
      <w:proofErr w:type="gram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на</w:t>
      </w:r>
      <w:proofErr w:type="gram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: Богачев А.В., Французов Д.А. Костюм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праболгар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реднего Поволжья: конец VII – начало Х </w:t>
      </w:r>
      <w:proofErr w:type="gram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в</w:t>
      </w:r>
      <w:proofErr w:type="gram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. – Самара: Самарский государственный технический университет, 2012. – 350 c. // Поволжская археология. №2 (8) 2014. Казань.</w:t>
      </w:r>
      <w:r w:rsidR="004E50B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. 261-283.</w:t>
      </w:r>
    </w:p>
    <w:p w:rsidR="00642715" w:rsidRPr="00642715" w:rsidRDefault="00642715" w:rsidP="006427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5. Лифанов Н.А. Курган №2 </w:t>
      </w:r>
      <w:proofErr w:type="spellStart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Брусянского</w:t>
      </w:r>
      <w:proofErr w:type="spellEnd"/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VII могильника</w:t>
      </w:r>
      <w:r w:rsidR="00C254E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в системе древностей салтово-маяцкой культурной общности // Степи Европы в эпоху средневековья. Том 12. Донецк, 201</w:t>
      </w:r>
      <w:r w:rsidR="00A63B7F">
        <w:rPr>
          <w:rFonts w:ascii="Times New Roman" w:hAnsi="Times New Roman" w:cs="Times New Roman"/>
          <w:sz w:val="28"/>
          <w:szCs w:val="28"/>
          <w:shd w:val="clear" w:color="auto" w:fill="F5F5F5"/>
        </w:rPr>
        <w:t>4</w:t>
      </w: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  <w:r w:rsidR="00A63B7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. 177-199.</w:t>
      </w:r>
    </w:p>
    <w:p w:rsidR="00642715" w:rsidRDefault="00642715" w:rsidP="006427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lastRenderedPageBreak/>
        <w:t xml:space="preserve">6. Лифанов Н.А. «Княжеский» курган на Самарской Луке: вопросы культурно-хронологической атрибуции // Хазарские древности. </w:t>
      </w:r>
      <w:r w:rsidR="00A63B7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ып. 2. </w:t>
      </w:r>
      <w:r w:rsidRPr="00642715">
        <w:rPr>
          <w:rFonts w:ascii="Times New Roman" w:hAnsi="Times New Roman" w:cs="Times New Roman"/>
          <w:sz w:val="28"/>
          <w:szCs w:val="28"/>
          <w:shd w:val="clear" w:color="auto" w:fill="F5F5F5"/>
        </w:rPr>
        <w:t>Ростов-на-Дону, 2015.</w:t>
      </w:r>
      <w:r w:rsidR="00A63B7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. 101-123.</w:t>
      </w:r>
    </w:p>
    <w:p w:rsidR="00642715" w:rsidRDefault="007A5038" w:rsidP="002F2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>7. Лифанов Н.А. Еще раз о «славянах» на Волге и арабском походе на Хазарию // Археология Нижнего Поволжья: проблемы, поиски, открытия. Материалы III Международной Нижневолжской археологической конференции (Астрахань, 18-21 октября 2010 г.). Астрахань, 2010.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. 305-310.</w:t>
      </w:r>
    </w:p>
    <w:p w:rsidR="007A5038" w:rsidRDefault="007A5038" w:rsidP="002F2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8. </w:t>
      </w:r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Лифанов Н.А. Исследования курганного могильника </w:t>
      </w:r>
      <w:proofErr w:type="spellStart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>Богородское</w:t>
      </w:r>
      <w:proofErr w:type="spellEnd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I в 2008 г. // Археология Восточно-Европейской степи. Межвузовский сборник научных трудов. Вып.8. Саратов, 2010.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. 108-125.</w:t>
      </w:r>
    </w:p>
    <w:p w:rsidR="007A5038" w:rsidRDefault="007A5038" w:rsidP="007A50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9</w:t>
      </w:r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Лифанов Н.А. От гипотезы к фантазии. </w:t>
      </w:r>
      <w:proofErr w:type="spellStart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>Рец</w:t>
      </w:r>
      <w:proofErr w:type="spellEnd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на: </w:t>
      </w:r>
      <w:proofErr w:type="spellStart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>Жих</w:t>
      </w:r>
      <w:proofErr w:type="spellEnd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М.И. Ранние славяне в Среднем Поволжье. СПб</w:t>
      </w:r>
      <w:proofErr w:type="gramStart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; </w:t>
      </w:r>
      <w:proofErr w:type="gramEnd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Казань: </w:t>
      </w:r>
      <w:proofErr w:type="spellStart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>Вестфалика</w:t>
      </w:r>
      <w:proofErr w:type="spellEnd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>, 2011 // Российский археологический ежегодник. СПб</w:t>
      </w:r>
      <w:proofErr w:type="gramStart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, </w:t>
      </w:r>
      <w:proofErr w:type="gramEnd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>2012, № 2. С. 809-817.</w:t>
      </w:r>
    </w:p>
    <w:p w:rsidR="007A5038" w:rsidRDefault="007A5038" w:rsidP="007A50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10. </w:t>
      </w:r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Лифанов Н.А. Предварительные результаты археологических работ на территории исторического центра города Самара в октябре 2013 г. // Итоги археологических исследований в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Самарской области в 2013 году.</w:t>
      </w:r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Самара, 2014. С. 140-160.</w:t>
      </w:r>
    </w:p>
    <w:p w:rsidR="007A5038" w:rsidRPr="003557D2" w:rsidRDefault="007A5038" w:rsidP="007A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11</w:t>
      </w:r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. Лифанов Н.А. </w:t>
      </w:r>
      <w:proofErr w:type="spellStart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>Раннесалтовские</w:t>
      </w:r>
      <w:proofErr w:type="spellEnd"/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амятники Лесостепного Поволжья в контексте политической истории VIII в. // XVIII Уральское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а</w:t>
      </w:r>
      <w:r w:rsidRPr="007A503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рхеологическое совещание: культурные области, археологические культуры, хронология. Материалы XVIII Уральского археологического совещания (11-16 </w:t>
      </w:r>
      <w:r w:rsidRPr="003557D2">
        <w:rPr>
          <w:rFonts w:ascii="Times New Roman" w:hAnsi="Times New Roman" w:cs="Times New Roman"/>
          <w:sz w:val="28"/>
          <w:szCs w:val="28"/>
          <w:shd w:val="clear" w:color="auto" w:fill="F5F5F5"/>
        </w:rPr>
        <w:t>октября 2010 г.). Уфа, 2010.</w:t>
      </w:r>
    </w:p>
    <w:p w:rsidR="007A5038" w:rsidRPr="007A5038" w:rsidRDefault="007A5038" w:rsidP="007A50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bookmarkStart w:id="0" w:name="_GoBack"/>
      <w:bookmarkEnd w:id="0"/>
    </w:p>
    <w:p w:rsidR="007A5038" w:rsidRDefault="007A5038" w:rsidP="007A50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7A5038" w:rsidRDefault="007A5038" w:rsidP="002F2C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2F2C30" w:rsidRDefault="002F2C30" w:rsidP="002F2C30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2F2C30" w:rsidSect="00EB2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30A4"/>
    <w:multiLevelType w:val="hybridMultilevel"/>
    <w:tmpl w:val="5D24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E605A"/>
    <w:multiLevelType w:val="hybridMultilevel"/>
    <w:tmpl w:val="F410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C6FCA"/>
    <w:multiLevelType w:val="hybridMultilevel"/>
    <w:tmpl w:val="F4F04928"/>
    <w:lvl w:ilvl="0" w:tplc="EEBEA93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74F67"/>
    <w:multiLevelType w:val="hybridMultilevel"/>
    <w:tmpl w:val="C2DA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74A"/>
    <w:rsid w:val="00024D38"/>
    <w:rsid w:val="000952B5"/>
    <w:rsid w:val="00140199"/>
    <w:rsid w:val="001459F7"/>
    <w:rsid w:val="00146A2F"/>
    <w:rsid w:val="002333BB"/>
    <w:rsid w:val="00242C0B"/>
    <w:rsid w:val="00294D94"/>
    <w:rsid w:val="002B75C8"/>
    <w:rsid w:val="002F2C30"/>
    <w:rsid w:val="00343920"/>
    <w:rsid w:val="003557D2"/>
    <w:rsid w:val="003A2AB1"/>
    <w:rsid w:val="003E074A"/>
    <w:rsid w:val="0041417F"/>
    <w:rsid w:val="004B65AD"/>
    <w:rsid w:val="004E50BE"/>
    <w:rsid w:val="004E7DE2"/>
    <w:rsid w:val="00540547"/>
    <w:rsid w:val="005466CA"/>
    <w:rsid w:val="00560122"/>
    <w:rsid w:val="005671B5"/>
    <w:rsid w:val="00616AE3"/>
    <w:rsid w:val="00642715"/>
    <w:rsid w:val="00646381"/>
    <w:rsid w:val="006823D6"/>
    <w:rsid w:val="006E7DE8"/>
    <w:rsid w:val="00723BF2"/>
    <w:rsid w:val="00787981"/>
    <w:rsid w:val="00796F79"/>
    <w:rsid w:val="007A5038"/>
    <w:rsid w:val="007B4F3A"/>
    <w:rsid w:val="007E03DA"/>
    <w:rsid w:val="007E079D"/>
    <w:rsid w:val="007F5EAE"/>
    <w:rsid w:val="008B6996"/>
    <w:rsid w:val="00916A0D"/>
    <w:rsid w:val="00940520"/>
    <w:rsid w:val="009A55EE"/>
    <w:rsid w:val="009D7EAA"/>
    <w:rsid w:val="00A12319"/>
    <w:rsid w:val="00A35A18"/>
    <w:rsid w:val="00A63B7F"/>
    <w:rsid w:val="00A7464F"/>
    <w:rsid w:val="00AD0237"/>
    <w:rsid w:val="00BB0DFB"/>
    <w:rsid w:val="00BC4C98"/>
    <w:rsid w:val="00BD098E"/>
    <w:rsid w:val="00C254E0"/>
    <w:rsid w:val="00C822AE"/>
    <w:rsid w:val="00D84E9A"/>
    <w:rsid w:val="00E8645B"/>
    <w:rsid w:val="00EB28DA"/>
    <w:rsid w:val="00EC2377"/>
    <w:rsid w:val="00ED114A"/>
    <w:rsid w:val="00F44DE9"/>
    <w:rsid w:val="00F93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74A"/>
  </w:style>
  <w:style w:type="paragraph" w:styleId="a4">
    <w:name w:val="Balloon Text"/>
    <w:basedOn w:val="a"/>
    <w:link w:val="a5"/>
    <w:uiPriority w:val="99"/>
    <w:semiHidden/>
    <w:unhideWhenUsed/>
    <w:rsid w:val="003E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74A"/>
    <w:pPr>
      <w:ind w:left="720"/>
      <w:contextualSpacing/>
    </w:pPr>
  </w:style>
  <w:style w:type="character" w:customStyle="1" w:styleId="aster">
    <w:name w:val="aster"/>
    <w:basedOn w:val="a0"/>
    <w:rsid w:val="00C82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74A"/>
  </w:style>
  <w:style w:type="paragraph" w:styleId="a4">
    <w:name w:val="Balloon Text"/>
    <w:basedOn w:val="a"/>
    <w:link w:val="a5"/>
    <w:uiPriority w:val="99"/>
    <w:semiHidden/>
    <w:unhideWhenUsed/>
    <w:rsid w:val="003E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1D2D-AC58-4AEA-8401-7354D91A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ePack by Diakov</cp:lastModifiedBy>
  <cp:revision>9</cp:revision>
  <dcterms:created xsi:type="dcterms:W3CDTF">2015-09-30T17:56:00Z</dcterms:created>
  <dcterms:modified xsi:type="dcterms:W3CDTF">2015-10-08T17:10:00Z</dcterms:modified>
</cp:coreProperties>
</file>